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6A0032" w:rsidRDefault="00291348" w:rsidP="006A003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6A0032">
        <w:rPr>
          <w:rFonts w:ascii="Times New Roman" w:hAnsi="Times New Roman" w:cs="Times New Roman"/>
          <w:sz w:val="28"/>
          <w:szCs w:val="24"/>
        </w:rPr>
        <w:t>ПРИЛОЖЕНИЕ</w:t>
      </w:r>
    </w:p>
    <w:p w:rsidR="00291348" w:rsidRPr="006A0032" w:rsidRDefault="00291348" w:rsidP="006A0032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6A0032" w:rsidRDefault="00291348" w:rsidP="006A0032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6A0032" w:rsidRDefault="00291348" w:rsidP="006A0032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Default="00291348" w:rsidP="006A0032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 xml:space="preserve">от </w:t>
      </w:r>
      <w:r w:rsidR="006A0032">
        <w:rPr>
          <w:rFonts w:ascii="Times New Roman" w:hAnsi="Times New Roman" w:cs="Times New Roman"/>
          <w:sz w:val="28"/>
          <w:szCs w:val="24"/>
        </w:rPr>
        <w:t>1</w:t>
      </w:r>
      <w:r w:rsidR="004B36C4">
        <w:rPr>
          <w:rFonts w:ascii="Times New Roman" w:hAnsi="Times New Roman" w:cs="Times New Roman"/>
          <w:sz w:val="28"/>
          <w:szCs w:val="24"/>
        </w:rPr>
        <w:t>6</w:t>
      </w:r>
      <w:r w:rsidR="006A0032">
        <w:rPr>
          <w:rFonts w:ascii="Times New Roman" w:hAnsi="Times New Roman" w:cs="Times New Roman"/>
          <w:sz w:val="28"/>
          <w:szCs w:val="24"/>
        </w:rPr>
        <w:t xml:space="preserve"> октября 2025 г. № </w:t>
      </w:r>
      <w:r w:rsidR="004B36C4">
        <w:rPr>
          <w:rFonts w:ascii="Times New Roman" w:hAnsi="Times New Roman" w:cs="Times New Roman"/>
          <w:sz w:val="28"/>
          <w:szCs w:val="24"/>
        </w:rPr>
        <w:t>1697</w:t>
      </w:r>
    </w:p>
    <w:p w:rsidR="006A0032" w:rsidRPr="006A0032" w:rsidRDefault="006A0032" w:rsidP="006A0032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4"/>
        </w:rPr>
      </w:pP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3544"/>
        <w:gridCol w:w="3544"/>
        <w:gridCol w:w="3260"/>
      </w:tblGrid>
      <w:tr w:rsidR="00291348" w:rsidRPr="00234532" w:rsidTr="006A0032">
        <w:trPr>
          <w:trHeight w:val="1374"/>
        </w:trPr>
        <w:tc>
          <w:tcPr>
            <w:tcW w:w="568" w:type="dxa"/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6A003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291348" w:rsidRPr="003F1192" w:rsidRDefault="00291348" w:rsidP="006A0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6A0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6A003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291348" w:rsidRPr="003F1192" w:rsidRDefault="00291348" w:rsidP="006A00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830802">
              <w:rPr>
                <w:rFonts w:ascii="Times New Roman" w:hAnsi="Times New Roman" w:cs="Times New Roman"/>
                <w:sz w:val="22"/>
                <w:szCs w:val="22"/>
              </w:rPr>
              <w:t xml:space="preserve">договора 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260" w:type="dxa"/>
            <w:vAlign w:val="center"/>
          </w:tcPr>
          <w:p w:rsidR="006A003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AA724F" w:rsidRPr="00226DC8" w:rsidTr="006A003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4F" w:rsidRPr="00226DC8" w:rsidRDefault="00AA724F" w:rsidP="00CD3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724F" w:rsidRPr="00226DC8" w:rsidRDefault="00AA724F" w:rsidP="00AA72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16, корп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4F" w:rsidRPr="00226DC8" w:rsidRDefault="00AA724F" w:rsidP="00CD3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4F" w:rsidRPr="00226DC8" w:rsidRDefault="00AA724F" w:rsidP="006A00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4F" w:rsidRPr="00226DC8" w:rsidRDefault="00AA724F" w:rsidP="00AA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B7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 "Метелица+</w:t>
            </w:r>
            <w:r w:rsidRPr="00A07B7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56492" w:rsidRPr="00226DC8" w:rsidTr="006A003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AA724F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492" w:rsidRPr="00226DC8" w:rsidRDefault="00A07B79" w:rsidP="00AA72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A724F">
              <w:rPr>
                <w:rFonts w:ascii="Times New Roman" w:hAnsi="Times New Roman" w:cs="Times New Roman"/>
                <w:sz w:val="24"/>
                <w:szCs w:val="24"/>
              </w:rPr>
              <w:t>Победы, 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AA724F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6A00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07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1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A724F">
              <w:rPr>
                <w:rFonts w:ascii="Times New Roman" w:hAnsi="Times New Roman" w:cs="Times New Roman"/>
                <w:sz w:val="24"/>
                <w:szCs w:val="24"/>
              </w:rPr>
              <w:t>1/20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A07B79" w:rsidP="00AA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B7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AA724F"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A07B7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A724F" w:rsidRPr="00226DC8" w:rsidTr="006A0032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4F" w:rsidRPr="00226DC8" w:rsidRDefault="00AA724F" w:rsidP="00CD3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724F" w:rsidRPr="00226DC8" w:rsidRDefault="00AA724F" w:rsidP="00CD3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ый тракт, 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4F" w:rsidRPr="00226DC8" w:rsidRDefault="00AA724F" w:rsidP="00CD3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4F" w:rsidRPr="00226DC8" w:rsidRDefault="00AA724F" w:rsidP="006A00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4F" w:rsidRPr="00226DC8" w:rsidRDefault="00AA724F" w:rsidP="00CD3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B7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ИЯ - 1</w:t>
            </w:r>
            <w:r w:rsidRPr="00A07B7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6A0032" w:rsidRDefault="006A0032" w:rsidP="00035F5D">
      <w:pPr>
        <w:jc w:val="center"/>
      </w:pPr>
    </w:p>
    <w:p w:rsidR="00157A17" w:rsidRDefault="00056492" w:rsidP="00035F5D">
      <w:pPr>
        <w:jc w:val="center"/>
      </w:pPr>
      <w:r>
        <w:t>____</w:t>
      </w:r>
      <w:r w:rsidR="00291348">
        <w:t>___________</w:t>
      </w:r>
    </w:p>
    <w:sectPr w:rsidR="00157A17" w:rsidSect="006A0032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50" w:rsidRDefault="002F0850" w:rsidP="00C2463E">
      <w:pPr>
        <w:spacing w:after="0" w:line="240" w:lineRule="auto"/>
      </w:pPr>
      <w:r>
        <w:separator/>
      </w:r>
    </w:p>
  </w:endnote>
  <w:endnote w:type="continuationSeparator" w:id="0">
    <w:p w:rsidR="002F0850" w:rsidRDefault="002F0850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50" w:rsidRDefault="002F0850" w:rsidP="00C2463E">
      <w:pPr>
        <w:spacing w:after="0" w:line="240" w:lineRule="auto"/>
      </w:pPr>
      <w:r>
        <w:separator/>
      </w:r>
    </w:p>
  </w:footnote>
  <w:footnote w:type="continuationSeparator" w:id="0">
    <w:p w:rsidR="002F0850" w:rsidRDefault="002F0850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6A0032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5F5D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492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67913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405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169A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0913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1C4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3D9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143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2ACC"/>
    <w:rsid w:val="001D2B02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5FB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38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6DC8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0AA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36D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16C"/>
    <w:rsid w:val="00292316"/>
    <w:rsid w:val="00293D7C"/>
    <w:rsid w:val="002942D2"/>
    <w:rsid w:val="00294648"/>
    <w:rsid w:val="0029483D"/>
    <w:rsid w:val="00296155"/>
    <w:rsid w:val="002962D9"/>
    <w:rsid w:val="00296763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37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5DB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850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135A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EA8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1BC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0543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5A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4E4E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06A37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BDF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6BC9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35C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9D6"/>
    <w:rsid w:val="00456C77"/>
    <w:rsid w:val="00456ECA"/>
    <w:rsid w:val="00460CD1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5D7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466"/>
    <w:rsid w:val="004B352F"/>
    <w:rsid w:val="004B36C4"/>
    <w:rsid w:val="004B3963"/>
    <w:rsid w:val="004B455B"/>
    <w:rsid w:val="004B57E0"/>
    <w:rsid w:val="004B6272"/>
    <w:rsid w:val="004B6506"/>
    <w:rsid w:val="004B6807"/>
    <w:rsid w:val="004B6D17"/>
    <w:rsid w:val="004B7396"/>
    <w:rsid w:val="004C031F"/>
    <w:rsid w:val="004C0413"/>
    <w:rsid w:val="004C0579"/>
    <w:rsid w:val="004C09DB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549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692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8DD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2502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50B3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092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0032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4DCA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313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0D67"/>
    <w:rsid w:val="00731111"/>
    <w:rsid w:val="0073214E"/>
    <w:rsid w:val="0073298F"/>
    <w:rsid w:val="007330DC"/>
    <w:rsid w:val="00733103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3C7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C04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59"/>
    <w:rsid w:val="00764D72"/>
    <w:rsid w:val="007653AC"/>
    <w:rsid w:val="007661E7"/>
    <w:rsid w:val="00766B4C"/>
    <w:rsid w:val="00766E14"/>
    <w:rsid w:val="0076715B"/>
    <w:rsid w:val="00767592"/>
    <w:rsid w:val="00770848"/>
    <w:rsid w:val="007709F4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3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A5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2552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4FC4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29D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43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57505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53B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949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B6C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87B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57F5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B79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5B48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11F9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244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24F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87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A2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5E21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BC9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889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11"/>
    <w:rsid w:val="00CC494D"/>
    <w:rsid w:val="00CC5A73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997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568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1C5C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978B3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B95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4DB4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402B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1C5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57DB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80B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AC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0C4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5E9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9470-DFD3-4FE4-8611-3495334F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10-16T07:00:00Z</cp:lastPrinted>
  <dcterms:created xsi:type="dcterms:W3CDTF">2025-10-16T08:20:00Z</dcterms:created>
  <dcterms:modified xsi:type="dcterms:W3CDTF">2025-10-16T08:20:00Z</dcterms:modified>
</cp:coreProperties>
</file>